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F3" w:rsidRDefault="004D2DF3" w:rsidP="004D2D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irLink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 构造函数，用于初始化Head与Tail指针并将判断是否为空的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isempty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设为true</w:t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>~</w:t>
      </w:r>
      <w:proofErr w:type="spellStart"/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irLinkList</w:t>
      </w:r>
      <w:proofErr w:type="spellEnd"/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析构，将所有节点从第一个开始依次删除</w:t>
      </w:r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br/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reate_cirlink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尾插法创建链表，并将每个entry设为1，2，……，n 正确则return0</w:t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proofErr w:type="spellStart"/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add_from_head</w:t>
      </w:r>
      <w:proofErr w:type="spellEnd"/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4D2DF3">
        <w:rPr>
          <w:rFonts w:ascii="宋体" w:eastAsia="宋体" w:hAnsi="宋体" w:cs="宋体" w:hint="eastAsia"/>
          <w:color w:val="371F80"/>
          <w:kern w:val="0"/>
          <w:sz w:val="27"/>
          <w:szCs w:val="27"/>
        </w:rPr>
        <w:t>Node_entry</w:t>
      </w:r>
      <w:proofErr w:type="spellEnd"/>
      <w:r w:rsidRPr="004D2DF3">
        <w:rPr>
          <w:rFonts w:ascii="宋体" w:eastAsia="宋体" w:hAnsi="宋体" w:cs="宋体" w:hint="eastAsia"/>
          <w:color w:val="371F80"/>
          <w:kern w:val="0"/>
          <w:sz w:val="27"/>
          <w:szCs w:val="27"/>
        </w:rPr>
        <w:t xml:space="preserve"> </w:t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item);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头插法，从头开插，创建链表后链表为倒序，输出参数值</w:t>
      </w:r>
    </w:p>
    <w:p w:rsidR="004D2DF3" w:rsidRPr="004D2DF3" w:rsidRDefault="004D2DF3" w:rsidP="004D2D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proofErr w:type="spellStart"/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add_from_tail</w:t>
      </w:r>
      <w:proofErr w:type="spellEnd"/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4D2DF3">
        <w:rPr>
          <w:rFonts w:ascii="宋体" w:eastAsia="宋体" w:hAnsi="宋体" w:cs="宋体" w:hint="eastAsia"/>
          <w:color w:val="371F80"/>
          <w:kern w:val="0"/>
          <w:sz w:val="27"/>
          <w:szCs w:val="27"/>
        </w:rPr>
        <w:t>Node_entry</w:t>
      </w:r>
      <w:proofErr w:type="spellEnd"/>
      <w:r w:rsidRPr="004D2DF3">
        <w:rPr>
          <w:rFonts w:ascii="宋体" w:eastAsia="宋体" w:hAnsi="宋体" w:cs="宋体" w:hint="eastAsia"/>
          <w:color w:val="371F80"/>
          <w:kern w:val="0"/>
          <w:sz w:val="27"/>
          <w:szCs w:val="27"/>
        </w:rPr>
        <w:t xml:space="preserve"> </w:t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item);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尾插法，从最后插，创建链表后链表为顺序，输出参数值</w:t>
      </w:r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br/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print();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遍历链表并打印</w:t>
      </w:r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所有节点的entry</w:t>
      </w:r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br/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del(</w:t>
      </w:r>
      <w:r w:rsidRPr="004D2DF3">
        <w:rPr>
          <w:rFonts w:ascii="宋体" w:eastAsia="宋体" w:hAnsi="宋体" w:cs="宋体" w:hint="eastAsia"/>
          <w:color w:val="008080"/>
          <w:kern w:val="0"/>
          <w:sz w:val="27"/>
          <w:szCs w:val="27"/>
        </w:rPr>
        <w:t>Node</w:t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* &amp;node, </w:t>
      </w:r>
      <w:proofErr w:type="spellStart"/>
      <w:r w:rsidRPr="004D2DF3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int</w:t>
      </w:r>
      <w:proofErr w:type="spellEnd"/>
      <w:r w:rsidRPr="004D2DF3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 </w:t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m);  </w:t>
      </w:r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从节点node开始删除第m</w:t>
      </w:r>
      <w:proofErr w:type="gramStart"/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个</w:t>
      </w:r>
      <w:proofErr w:type="gramEnd"/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节点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，分为为空（不执行），删除为Head，删除为Tail，以及其他情况四种。删除后node指向删除节点的下一个节点。</w:t>
      </w:r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br/>
      </w:r>
      <w:r w:rsidRPr="004D2DF3">
        <w:rPr>
          <w:rFonts w:ascii="宋体" w:eastAsia="宋体" w:hAnsi="宋体" w:cs="宋体" w:hint="eastAsia"/>
          <w:color w:val="008080"/>
          <w:kern w:val="0"/>
          <w:sz w:val="27"/>
          <w:szCs w:val="27"/>
        </w:rPr>
        <w:t>Node</w:t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* get(</w:t>
      </w:r>
      <w:r w:rsidRPr="004D2DF3">
        <w:rPr>
          <w:rFonts w:ascii="宋体" w:eastAsia="宋体" w:hAnsi="宋体" w:cs="宋体" w:hint="eastAsia"/>
          <w:color w:val="008080"/>
          <w:kern w:val="0"/>
          <w:sz w:val="27"/>
          <w:szCs w:val="27"/>
        </w:rPr>
        <w:t>Node</w:t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* node, </w:t>
      </w:r>
      <w:proofErr w:type="spellStart"/>
      <w:r w:rsidRPr="004D2DF3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int</w:t>
      </w:r>
      <w:proofErr w:type="spellEnd"/>
      <w:r w:rsidRPr="004D2DF3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 </w:t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index); </w:t>
      </w:r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从节点node开始查找第m</w:t>
      </w:r>
      <w:proofErr w:type="gramStart"/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个</w:t>
      </w:r>
      <w:proofErr w:type="gramEnd"/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节点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，一般用于寻找所需节点的上一个节点并令index=length（）-1</w:t>
      </w:r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br/>
      </w:r>
      <w:proofErr w:type="spellStart"/>
      <w:r w:rsidRPr="004D2DF3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int</w:t>
      </w:r>
      <w:proofErr w:type="spellEnd"/>
      <w:r w:rsidRPr="004D2DF3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 </w:t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length();  </w:t>
      </w:r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获取链表长度</w:t>
      </w:r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br/>
      </w:r>
      <w:r w:rsidRPr="004D2DF3">
        <w:rPr>
          <w:rFonts w:ascii="宋体" w:eastAsia="宋体" w:hAnsi="宋体" w:cs="宋体" w:hint="eastAsia"/>
          <w:color w:val="008080"/>
          <w:kern w:val="0"/>
          <w:sz w:val="27"/>
          <w:szCs w:val="27"/>
        </w:rPr>
        <w:t>Node</w:t>
      </w:r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* </w:t>
      </w:r>
      <w:proofErr w:type="spellStart"/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get_Head</w:t>
      </w:r>
      <w:proofErr w:type="spellEnd"/>
      <w:r w:rsidRPr="004D2DF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();  </w:t>
      </w:r>
      <w:r w:rsidRPr="004D2DF3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t>获取头指针</w:t>
      </w:r>
      <w:bookmarkStart w:id="0" w:name="_GoBack"/>
      <w:bookmarkEnd w:id="0"/>
    </w:p>
    <w:p w:rsidR="009F1EBB" w:rsidRDefault="009F1EBB"/>
    <w:sectPr w:rsidR="009F1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F3"/>
    <w:rsid w:val="004D2DF3"/>
    <w:rsid w:val="009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4D2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D2DF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4D2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D2DF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3042-3067-4C3C-966D-5D82E2FD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killer</dc:creator>
  <cp:lastModifiedBy>mathskiller</cp:lastModifiedBy>
  <cp:revision>1</cp:revision>
  <dcterms:created xsi:type="dcterms:W3CDTF">2018-10-10T11:11:00Z</dcterms:created>
  <dcterms:modified xsi:type="dcterms:W3CDTF">2018-10-10T11:22:00Z</dcterms:modified>
</cp:coreProperties>
</file>